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F1CC" w14:textId="77777777" w:rsidR="009E0346" w:rsidRPr="00FA01FC" w:rsidRDefault="0015600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7EEBEF81" w14:textId="77777777" w:rsidR="009E0346" w:rsidRPr="00FA01FC" w:rsidRDefault="009E0346">
      <w:pPr>
        <w:rPr>
          <w:rFonts w:hAnsi="ＭＳ 明朝"/>
        </w:rPr>
      </w:pPr>
    </w:p>
    <w:p w14:paraId="3C50243F" w14:textId="77777777" w:rsidR="009E0346" w:rsidRPr="00FA01FC" w:rsidRDefault="009E0346">
      <w:pPr>
        <w:rPr>
          <w:rFonts w:hAnsi="ＭＳ 明朝"/>
        </w:rPr>
      </w:pPr>
    </w:p>
    <w:p w14:paraId="698B4C71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200076CD" w14:textId="2175072A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</w:t>
      </w:r>
      <w:r w:rsidR="000F6226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事</w:t>
      </w:r>
      <w:r w:rsidR="000F6226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長</w:t>
      </w:r>
      <w:r w:rsidR="00FE3066">
        <w:rPr>
          <w:rFonts w:hAnsi="ＭＳ 明朝" w:hint="eastAsia"/>
        </w:rPr>
        <w:t xml:space="preserve">　宛</w:t>
      </w:r>
    </w:p>
    <w:p w14:paraId="4CDA5197" w14:textId="77777777" w:rsidR="009E0346" w:rsidRPr="00FA01FC" w:rsidRDefault="009E0346">
      <w:pPr>
        <w:rPr>
          <w:rFonts w:hAnsi="ＭＳ 明朝"/>
        </w:rPr>
      </w:pPr>
    </w:p>
    <w:p w14:paraId="6E78F3C1" w14:textId="77777777" w:rsidR="009E0346" w:rsidRPr="00FA01FC" w:rsidRDefault="009E0346">
      <w:pPr>
        <w:rPr>
          <w:rFonts w:hAnsi="ＭＳ 明朝"/>
        </w:rPr>
      </w:pPr>
    </w:p>
    <w:p w14:paraId="312C3484" w14:textId="77777777" w:rsidR="00FE3066" w:rsidRPr="00DA3D63" w:rsidRDefault="00FE3066" w:rsidP="00FE3066"/>
    <w:p w14:paraId="07E77A1B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56442297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0EEFF152" w14:textId="77777777" w:rsidR="009E0346" w:rsidRPr="00FA01FC" w:rsidRDefault="009E0346">
      <w:pPr>
        <w:rPr>
          <w:rFonts w:hAnsi="ＭＳ 明朝"/>
        </w:rPr>
      </w:pPr>
    </w:p>
    <w:p w14:paraId="260990EF" w14:textId="77777777" w:rsidR="009E0346" w:rsidRPr="00FA01FC" w:rsidRDefault="009E0346">
      <w:pPr>
        <w:rPr>
          <w:rFonts w:hAnsi="ＭＳ 明朝"/>
        </w:rPr>
      </w:pPr>
    </w:p>
    <w:p w14:paraId="5809F8DD" w14:textId="77777777" w:rsidR="009E0346" w:rsidRPr="00FA01FC" w:rsidRDefault="00D15331">
      <w:pPr>
        <w:jc w:val="center"/>
        <w:rPr>
          <w:rFonts w:hAnsi="ＭＳ 明朝"/>
        </w:rPr>
      </w:pPr>
      <w:r>
        <w:rPr>
          <w:rFonts w:hAnsi="ＭＳ 明朝" w:hint="eastAsia"/>
        </w:rPr>
        <w:t>自己点検</w:t>
      </w:r>
      <w:r w:rsidR="002F4D5C">
        <w:rPr>
          <w:rFonts w:hAnsi="ＭＳ 明朝" w:hint="eastAsia"/>
        </w:rPr>
        <w:t>評価書について</w:t>
      </w:r>
      <w:r w:rsidR="00B76AF0">
        <w:rPr>
          <w:rFonts w:hAnsi="ＭＳ 明朝" w:hint="eastAsia"/>
        </w:rPr>
        <w:t>（依頼）</w:t>
      </w:r>
    </w:p>
    <w:p w14:paraId="119D2089" w14:textId="77777777" w:rsidR="009E0346" w:rsidRPr="00FA01FC" w:rsidRDefault="009E0346">
      <w:pPr>
        <w:rPr>
          <w:rFonts w:hAnsi="ＭＳ 明朝"/>
        </w:rPr>
      </w:pPr>
    </w:p>
    <w:p w14:paraId="53F5F0F9" w14:textId="77777777" w:rsidR="009E0346" w:rsidRDefault="0015600E" w:rsidP="0015600E">
      <w:pPr>
        <w:ind w:leftChars="100" w:left="243" w:firstLineChars="200" w:firstLine="486"/>
        <w:rPr>
          <w:rFonts w:hAnsi="ＭＳ 明朝"/>
        </w:rPr>
      </w:pPr>
      <w:r>
        <w:rPr>
          <w:rFonts w:hAnsi="ＭＳ 明朝" w:hint="eastAsia"/>
        </w:rPr>
        <w:t xml:space="preserve">年　月　日～　月　</w:t>
      </w:r>
      <w:r w:rsidR="00A51C3D">
        <w:rPr>
          <w:rFonts w:hAnsi="ＭＳ 明朝" w:hint="eastAsia"/>
        </w:rPr>
        <w:t>日の実地調査を経た</w:t>
      </w:r>
      <w:r w:rsidR="00BC2B00">
        <w:rPr>
          <w:rFonts w:hAnsi="ＭＳ 明朝" w:hint="eastAsia"/>
        </w:rPr>
        <w:t>、自己点検評価書の記載については、下記のとおりお取り扱いいただきたく依頼いたします。</w:t>
      </w:r>
    </w:p>
    <w:p w14:paraId="1D2A6C0E" w14:textId="77777777" w:rsidR="00BC2B00" w:rsidRPr="00FA01FC" w:rsidRDefault="00BC2B00" w:rsidP="00BC2B00">
      <w:pPr>
        <w:ind w:leftChars="100" w:left="243" w:firstLineChars="100" w:firstLine="243"/>
        <w:rPr>
          <w:rFonts w:hAnsi="ＭＳ 明朝"/>
        </w:rPr>
      </w:pPr>
    </w:p>
    <w:p w14:paraId="7F8028A1" w14:textId="77777777" w:rsidR="009E0346" w:rsidRPr="00FA01FC" w:rsidRDefault="009E0346">
      <w:pPr>
        <w:rPr>
          <w:rFonts w:hAnsi="ＭＳ 明朝"/>
        </w:rPr>
      </w:pPr>
    </w:p>
    <w:p w14:paraId="72A396A1" w14:textId="77777777" w:rsidR="009E0346" w:rsidRDefault="00C94BDC" w:rsidP="00C94BDC">
      <w:pPr>
        <w:ind w:left="210"/>
        <w:rPr>
          <w:rFonts w:hAnsi="ＭＳ 明朝"/>
        </w:rPr>
      </w:pPr>
      <w:r>
        <w:rPr>
          <w:rFonts w:hAnsi="ＭＳ 明朝" w:hint="eastAsia"/>
        </w:rPr>
        <w:t>１.</w:t>
      </w:r>
      <w:r w:rsidR="00D15331" w:rsidRPr="00D15331">
        <w:rPr>
          <w:rFonts w:hint="eastAsia"/>
        </w:rPr>
        <w:t xml:space="preserve"> </w:t>
      </w:r>
      <w:r w:rsidR="00D15331" w:rsidRPr="00D15331">
        <w:rPr>
          <w:rFonts w:hAnsi="ＭＳ 明朝" w:hint="eastAsia"/>
        </w:rPr>
        <w:t>自己点検評価書について、修正点はございませんので、認定後は自己点検評価報告書として公開いたします。</w:t>
      </w:r>
    </w:p>
    <w:p w14:paraId="08D69F4B" w14:textId="77777777" w:rsidR="00D15331" w:rsidRDefault="00D15331" w:rsidP="00C94BDC">
      <w:pPr>
        <w:ind w:left="210"/>
        <w:rPr>
          <w:rFonts w:hAnsi="ＭＳ 明朝"/>
        </w:rPr>
      </w:pPr>
    </w:p>
    <w:p w14:paraId="2CA9BD04" w14:textId="77777777" w:rsidR="00E208D1" w:rsidRDefault="00C94BDC" w:rsidP="00C94BDC">
      <w:pPr>
        <w:ind w:left="210" w:rightChars="-117" w:right="-284"/>
        <w:rPr>
          <w:rFonts w:hAnsi="ＭＳ 明朝"/>
        </w:rPr>
      </w:pPr>
      <w:r>
        <w:rPr>
          <w:rFonts w:hAnsi="ＭＳ 明朝" w:hint="eastAsia"/>
        </w:rPr>
        <w:t xml:space="preserve">２. </w:t>
      </w:r>
      <w:r w:rsidR="00D15331" w:rsidRPr="00D15331">
        <w:rPr>
          <w:rFonts w:hAnsi="ＭＳ 明朝" w:hint="eastAsia"/>
        </w:rPr>
        <w:t>自己点検評価書について、別紙のとおり、修正点を提出いたします。自己点検評価報告書につきましては、貴機構の確認を受けた上で加筆修正を行い、公開いたします。</w:t>
      </w:r>
    </w:p>
    <w:p w14:paraId="06C501D9" w14:textId="77777777" w:rsidR="00E208D1" w:rsidRDefault="00E208D1" w:rsidP="00E208D1">
      <w:pPr>
        <w:ind w:left="210"/>
        <w:rPr>
          <w:rFonts w:hAnsi="ＭＳ 明朝"/>
        </w:rPr>
      </w:pPr>
    </w:p>
    <w:p w14:paraId="4EE48892" w14:textId="77777777" w:rsidR="009E0346" w:rsidRPr="00E208D1" w:rsidRDefault="00E208D1" w:rsidP="00E208D1">
      <w:pPr>
        <w:ind w:left="210"/>
        <w:rPr>
          <w:rFonts w:hAnsi="ＭＳ 明朝"/>
        </w:rPr>
      </w:pPr>
      <w:r w:rsidRPr="00E208D1">
        <w:rPr>
          <w:rFonts w:hAnsi="ＭＳ 明朝"/>
        </w:rPr>
        <w:t>※１</w:t>
      </w:r>
      <w:r w:rsidR="00481996">
        <w:rPr>
          <w:rFonts w:hAnsi="ＭＳ 明朝" w:hint="eastAsia"/>
        </w:rPr>
        <w:t>または</w:t>
      </w:r>
      <w:r w:rsidRPr="00E208D1">
        <w:rPr>
          <w:rFonts w:hAnsi="ＭＳ 明朝"/>
        </w:rPr>
        <w:t>２のどちらかを記載し</w:t>
      </w:r>
      <w:r w:rsidR="00BC2B00">
        <w:rPr>
          <w:rFonts w:hAnsi="ＭＳ 明朝"/>
        </w:rPr>
        <w:t>提出</w:t>
      </w:r>
      <w:r w:rsidRPr="00E208D1">
        <w:rPr>
          <w:rFonts w:hAnsi="ＭＳ 明朝"/>
        </w:rPr>
        <w:t>してください</w:t>
      </w:r>
      <w:r w:rsidR="001F3066">
        <w:rPr>
          <w:rFonts w:hAnsi="ＭＳ 明朝" w:hint="eastAsia"/>
        </w:rPr>
        <w:t>。</w:t>
      </w:r>
    </w:p>
    <w:p w14:paraId="30581F5C" w14:textId="77777777" w:rsidR="00E208D1" w:rsidRPr="00BC2B00" w:rsidRDefault="00E208D1" w:rsidP="00E208D1">
      <w:pPr>
        <w:ind w:leftChars="200" w:left="486"/>
        <w:rPr>
          <w:rFonts w:hAnsi="ＭＳ 明朝"/>
        </w:rPr>
      </w:pPr>
    </w:p>
    <w:p w14:paraId="3FB7C97D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tbl>
      <w:tblPr>
        <w:tblpPr w:leftFromText="142" w:rightFromText="142" w:vertAnchor="text" w:horzAnchor="margin" w:tblpXSpec="right" w:tblpY="204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731F12" w:rsidRPr="00DA3D63" w14:paraId="5395F877" w14:textId="77777777" w:rsidTr="00731F12">
        <w:tc>
          <w:tcPr>
            <w:tcW w:w="5090" w:type="dxa"/>
          </w:tcPr>
          <w:p w14:paraId="08B99BAD" w14:textId="77777777" w:rsidR="00731F12" w:rsidRPr="00DA3D63" w:rsidRDefault="00731F12" w:rsidP="00731F12">
            <w:r w:rsidRPr="00DA3D63">
              <w:rPr>
                <w:rFonts w:hint="eastAsia"/>
              </w:rPr>
              <w:t>【本件担当】</w:t>
            </w:r>
          </w:p>
        </w:tc>
      </w:tr>
      <w:tr w:rsidR="00731F12" w:rsidRPr="00DA3D63" w14:paraId="19115B6F" w14:textId="77777777" w:rsidTr="00731F12">
        <w:tc>
          <w:tcPr>
            <w:tcW w:w="5090" w:type="dxa"/>
          </w:tcPr>
          <w:p w14:paraId="3B69C50C" w14:textId="77777777" w:rsidR="00731F12" w:rsidRDefault="00731F12" w:rsidP="00731F12"/>
          <w:p w14:paraId="63B932B3" w14:textId="77777777" w:rsidR="00731F12" w:rsidRDefault="00731F12" w:rsidP="00731F12"/>
          <w:p w14:paraId="52DAF8F5" w14:textId="77777777" w:rsidR="00731F12" w:rsidRDefault="00731F12" w:rsidP="00731F12"/>
          <w:p w14:paraId="358DB97A" w14:textId="77777777" w:rsidR="00731F12" w:rsidRPr="00DA3D63" w:rsidRDefault="00731F12" w:rsidP="00731F12"/>
        </w:tc>
      </w:tr>
    </w:tbl>
    <w:p w14:paraId="49ED6A32" w14:textId="77777777" w:rsidR="0071537D" w:rsidRPr="00467F5B" w:rsidRDefault="0071537D" w:rsidP="008A26C8">
      <w:pPr>
        <w:rPr>
          <w:rFonts w:hAnsi="ＭＳ 明朝"/>
        </w:rPr>
      </w:pPr>
    </w:p>
    <w:sectPr w:rsidR="0071537D" w:rsidRPr="00467F5B" w:rsidSect="009432CB">
      <w:headerReference w:type="default" r:id="rId8"/>
      <w:headerReference w:type="first" r:id="rId9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138D" w14:textId="77777777" w:rsidR="000B1F1B" w:rsidRDefault="000B1F1B">
      <w:r>
        <w:separator/>
      </w:r>
    </w:p>
  </w:endnote>
  <w:endnote w:type="continuationSeparator" w:id="0">
    <w:p w14:paraId="176C0F29" w14:textId="77777777" w:rsidR="000B1F1B" w:rsidRDefault="000B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786C" w14:textId="77777777" w:rsidR="000B1F1B" w:rsidRDefault="000B1F1B">
      <w:r>
        <w:separator/>
      </w:r>
    </w:p>
  </w:footnote>
  <w:footnote w:type="continuationSeparator" w:id="0">
    <w:p w14:paraId="4CBBBCAC" w14:textId="77777777" w:rsidR="000B1F1B" w:rsidRDefault="000B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4282" w14:textId="77777777" w:rsidR="00B76AF0" w:rsidRPr="002E06E4" w:rsidRDefault="00B76AF0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018A" w14:textId="2BBBCA53" w:rsidR="00B76AF0" w:rsidRPr="009432CB" w:rsidRDefault="00B76AF0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</w:t>
    </w:r>
    <w:r w:rsidR="00A4219E">
      <w:rPr>
        <w:rFonts w:ascii="Century" w:hint="eastAsia"/>
      </w:rPr>
      <w:t>紙提出</w:t>
    </w:r>
    <w:r w:rsidRPr="009432CB">
      <w:rPr>
        <w:rFonts w:ascii="Century" w:hint="eastAsia"/>
      </w:rPr>
      <w:t>様式</w:t>
    </w:r>
    <w:r w:rsidR="00DB2646" w:rsidRPr="00F8275F">
      <w:rPr>
        <w:rFonts w:ascii="Century"/>
      </w:rPr>
      <w:t>2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0B24A4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1BA23D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09006B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D84A4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36C33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1F8B8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252D08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2B830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9B4828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2526339">
    <w:abstractNumId w:val="3"/>
  </w:num>
  <w:num w:numId="2" w16cid:durableId="204753581">
    <w:abstractNumId w:val="0"/>
  </w:num>
  <w:num w:numId="3" w16cid:durableId="147863814">
    <w:abstractNumId w:val="6"/>
  </w:num>
  <w:num w:numId="4" w16cid:durableId="1628969049">
    <w:abstractNumId w:val="4"/>
  </w:num>
  <w:num w:numId="5" w16cid:durableId="1167600198">
    <w:abstractNumId w:val="5"/>
  </w:num>
  <w:num w:numId="6" w16cid:durableId="14043752">
    <w:abstractNumId w:val="2"/>
  </w:num>
  <w:num w:numId="7" w16cid:durableId="126996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51711"/>
    <w:rsid w:val="00067D81"/>
    <w:rsid w:val="0007132A"/>
    <w:rsid w:val="000B1F1B"/>
    <w:rsid w:val="000F6226"/>
    <w:rsid w:val="000F78ED"/>
    <w:rsid w:val="00101B3C"/>
    <w:rsid w:val="00103734"/>
    <w:rsid w:val="001133D2"/>
    <w:rsid w:val="00122EAA"/>
    <w:rsid w:val="00124A39"/>
    <w:rsid w:val="001518AF"/>
    <w:rsid w:val="0015600E"/>
    <w:rsid w:val="00165DB0"/>
    <w:rsid w:val="00171A31"/>
    <w:rsid w:val="00171C37"/>
    <w:rsid w:val="001C6562"/>
    <w:rsid w:val="001F3066"/>
    <w:rsid w:val="002046A6"/>
    <w:rsid w:val="002469A8"/>
    <w:rsid w:val="00250486"/>
    <w:rsid w:val="002628D4"/>
    <w:rsid w:val="0027010F"/>
    <w:rsid w:val="002755EC"/>
    <w:rsid w:val="002813AB"/>
    <w:rsid w:val="00282F38"/>
    <w:rsid w:val="002B5B5D"/>
    <w:rsid w:val="002D43E1"/>
    <w:rsid w:val="002E06E4"/>
    <w:rsid w:val="002E3197"/>
    <w:rsid w:val="002F1346"/>
    <w:rsid w:val="002F17DE"/>
    <w:rsid w:val="002F4D5C"/>
    <w:rsid w:val="00312BCB"/>
    <w:rsid w:val="00366CE5"/>
    <w:rsid w:val="00382F73"/>
    <w:rsid w:val="003842D6"/>
    <w:rsid w:val="003A480C"/>
    <w:rsid w:val="003C27FA"/>
    <w:rsid w:val="003D526C"/>
    <w:rsid w:val="003E08D1"/>
    <w:rsid w:val="003E19FC"/>
    <w:rsid w:val="003E28D2"/>
    <w:rsid w:val="003E61F1"/>
    <w:rsid w:val="003F1899"/>
    <w:rsid w:val="0040777B"/>
    <w:rsid w:val="00440369"/>
    <w:rsid w:val="004645A3"/>
    <w:rsid w:val="00465158"/>
    <w:rsid w:val="00467F5B"/>
    <w:rsid w:val="00481996"/>
    <w:rsid w:val="004D3E9D"/>
    <w:rsid w:val="00501B07"/>
    <w:rsid w:val="00551633"/>
    <w:rsid w:val="00585719"/>
    <w:rsid w:val="00596891"/>
    <w:rsid w:val="005A0F36"/>
    <w:rsid w:val="005B040E"/>
    <w:rsid w:val="005D6FA8"/>
    <w:rsid w:val="00610DEF"/>
    <w:rsid w:val="00616E4D"/>
    <w:rsid w:val="00680DC7"/>
    <w:rsid w:val="006A0DA2"/>
    <w:rsid w:val="006B7EA7"/>
    <w:rsid w:val="006D47F9"/>
    <w:rsid w:val="006E14F0"/>
    <w:rsid w:val="0070395A"/>
    <w:rsid w:val="007137D5"/>
    <w:rsid w:val="0071537D"/>
    <w:rsid w:val="00731F12"/>
    <w:rsid w:val="00755572"/>
    <w:rsid w:val="00755B1F"/>
    <w:rsid w:val="007614F0"/>
    <w:rsid w:val="007A30C7"/>
    <w:rsid w:val="007A3BF1"/>
    <w:rsid w:val="007E43C4"/>
    <w:rsid w:val="00820DF1"/>
    <w:rsid w:val="008257DA"/>
    <w:rsid w:val="00835BFF"/>
    <w:rsid w:val="00837507"/>
    <w:rsid w:val="0086137A"/>
    <w:rsid w:val="008A26C8"/>
    <w:rsid w:val="008C7902"/>
    <w:rsid w:val="00914C91"/>
    <w:rsid w:val="009432CB"/>
    <w:rsid w:val="009A5C3F"/>
    <w:rsid w:val="009D595C"/>
    <w:rsid w:val="009E0346"/>
    <w:rsid w:val="009F7DE5"/>
    <w:rsid w:val="00A031C1"/>
    <w:rsid w:val="00A035E1"/>
    <w:rsid w:val="00A33D3C"/>
    <w:rsid w:val="00A34C3D"/>
    <w:rsid w:val="00A4219E"/>
    <w:rsid w:val="00A51C3D"/>
    <w:rsid w:val="00A64812"/>
    <w:rsid w:val="00A77A50"/>
    <w:rsid w:val="00A86AEC"/>
    <w:rsid w:val="00AB32C3"/>
    <w:rsid w:val="00AC56FC"/>
    <w:rsid w:val="00AD17C2"/>
    <w:rsid w:val="00AD6D1D"/>
    <w:rsid w:val="00AE4F70"/>
    <w:rsid w:val="00B2508E"/>
    <w:rsid w:val="00B36167"/>
    <w:rsid w:val="00B40E7F"/>
    <w:rsid w:val="00B4344C"/>
    <w:rsid w:val="00B50A2F"/>
    <w:rsid w:val="00B5355A"/>
    <w:rsid w:val="00B56C03"/>
    <w:rsid w:val="00B76AF0"/>
    <w:rsid w:val="00BC2B00"/>
    <w:rsid w:val="00BC3116"/>
    <w:rsid w:val="00BE7A20"/>
    <w:rsid w:val="00C025DE"/>
    <w:rsid w:val="00C30180"/>
    <w:rsid w:val="00C7749F"/>
    <w:rsid w:val="00C80613"/>
    <w:rsid w:val="00C9144B"/>
    <w:rsid w:val="00C94BDC"/>
    <w:rsid w:val="00CA4C74"/>
    <w:rsid w:val="00CB5FBF"/>
    <w:rsid w:val="00CC16EC"/>
    <w:rsid w:val="00CD618D"/>
    <w:rsid w:val="00CE36E8"/>
    <w:rsid w:val="00CE556C"/>
    <w:rsid w:val="00D03C33"/>
    <w:rsid w:val="00D066C3"/>
    <w:rsid w:val="00D11997"/>
    <w:rsid w:val="00D15331"/>
    <w:rsid w:val="00D32B1E"/>
    <w:rsid w:val="00D60D91"/>
    <w:rsid w:val="00D905B2"/>
    <w:rsid w:val="00DB2646"/>
    <w:rsid w:val="00DB588A"/>
    <w:rsid w:val="00DB6368"/>
    <w:rsid w:val="00DD6B95"/>
    <w:rsid w:val="00E02DD5"/>
    <w:rsid w:val="00E208D1"/>
    <w:rsid w:val="00E23E32"/>
    <w:rsid w:val="00E75DBF"/>
    <w:rsid w:val="00E93699"/>
    <w:rsid w:val="00EB151E"/>
    <w:rsid w:val="00EE0D49"/>
    <w:rsid w:val="00EE429E"/>
    <w:rsid w:val="00F0172B"/>
    <w:rsid w:val="00F2161D"/>
    <w:rsid w:val="00F2170D"/>
    <w:rsid w:val="00F23F2A"/>
    <w:rsid w:val="00F35D2B"/>
    <w:rsid w:val="00F8275F"/>
    <w:rsid w:val="00F92258"/>
    <w:rsid w:val="00F94B41"/>
    <w:rsid w:val="00FA01FC"/>
    <w:rsid w:val="00FA3D81"/>
    <w:rsid w:val="00FC6186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43D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D3E9D"/>
    <w:rPr>
      <w:sz w:val="18"/>
      <w:szCs w:val="18"/>
    </w:rPr>
  </w:style>
  <w:style w:type="paragraph" w:styleId="ac">
    <w:name w:val="annotation text"/>
    <w:basedOn w:val="a"/>
    <w:link w:val="ad"/>
    <w:rsid w:val="004D3E9D"/>
    <w:pPr>
      <w:jc w:val="left"/>
    </w:pPr>
  </w:style>
  <w:style w:type="character" w:customStyle="1" w:styleId="ad">
    <w:name w:val="コメント文字列 (文字)"/>
    <w:link w:val="ac"/>
    <w:rsid w:val="004D3E9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3E9D"/>
    <w:rPr>
      <w:b/>
      <w:bCs/>
    </w:rPr>
  </w:style>
  <w:style w:type="character" w:customStyle="1" w:styleId="af">
    <w:name w:val="コメント内容 (文字)"/>
    <w:link w:val="ae"/>
    <w:rsid w:val="004D3E9D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031C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C50080E9-BCA8-434C-8AB5-52E022182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11C65-5E8A-4AFF-AC98-4CB6F881BA82}"/>
</file>

<file path=customXml/itemProps3.xml><?xml version="1.0" encoding="utf-8"?>
<ds:datastoreItem xmlns:ds="http://schemas.openxmlformats.org/officeDocument/2006/customXml" ds:itemID="{639A64F2-E195-4682-B23C-054FEDC753A2}"/>
</file>

<file path=customXml/itemProps4.xml><?xml version="1.0" encoding="utf-8"?>
<ds:datastoreItem xmlns:ds="http://schemas.openxmlformats.org/officeDocument/2006/customXml" ds:itemID="{C9A0BADD-8107-4310-A7AC-1C698851F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3:00Z</dcterms:created>
  <dcterms:modified xsi:type="dcterms:W3CDTF">2025-09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